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030961" w:rsidRDefault="00C608BC" w:rsidP="00844E1E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 w:rsidRPr="00030961">
        <w:rPr>
          <w:noProof/>
          <w:color w:val="000000"/>
          <w:sz w:val="28"/>
          <w:szCs w:val="28"/>
        </w:rPr>
        <w:drawing>
          <wp:inline distT="0" distB="0" distL="0" distR="0" wp14:anchorId="49F6D545" wp14:editId="1D609581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030961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030961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030961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030961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030961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030961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030961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030961">
        <w:rPr>
          <w:b w:val="0"/>
          <w:sz w:val="28"/>
          <w:lang w:val="uk-UA"/>
        </w:rPr>
        <w:t>(</w:t>
      </w:r>
      <w:r w:rsidR="00E9019F" w:rsidRPr="00030961">
        <w:rPr>
          <w:b w:val="0"/>
          <w:sz w:val="28"/>
          <w:lang w:val="uk-UA"/>
        </w:rPr>
        <w:t xml:space="preserve">тридцять </w:t>
      </w:r>
      <w:r w:rsidR="001A0BB6" w:rsidRPr="00030961">
        <w:rPr>
          <w:b w:val="0"/>
          <w:sz w:val="28"/>
          <w:lang w:val="uk-UA"/>
        </w:rPr>
        <w:t>де</w:t>
      </w:r>
      <w:r w:rsidR="00A76934" w:rsidRPr="00030961">
        <w:rPr>
          <w:b w:val="0"/>
          <w:sz w:val="28"/>
          <w:lang w:val="uk-UA"/>
        </w:rPr>
        <w:t>в</w:t>
      </w:r>
      <w:r w:rsidR="001A0BB6" w:rsidRPr="00030961">
        <w:rPr>
          <w:b w:val="0"/>
          <w:sz w:val="28"/>
          <w:lang w:val="uk-UA"/>
        </w:rPr>
        <w:t>’ята</w:t>
      </w:r>
      <w:r w:rsidR="00D65C16" w:rsidRPr="00030961">
        <w:rPr>
          <w:b w:val="0"/>
          <w:sz w:val="28"/>
          <w:lang w:val="uk-UA"/>
        </w:rPr>
        <w:t xml:space="preserve"> (позачергова)</w:t>
      </w:r>
      <w:r w:rsidR="00F25DFF" w:rsidRPr="00030961">
        <w:rPr>
          <w:b w:val="0"/>
          <w:sz w:val="28"/>
          <w:lang w:val="uk-UA"/>
        </w:rPr>
        <w:t xml:space="preserve"> </w:t>
      </w:r>
      <w:r w:rsidRPr="00030961">
        <w:rPr>
          <w:b w:val="0"/>
          <w:sz w:val="28"/>
          <w:lang w:val="uk-UA"/>
        </w:rPr>
        <w:t>сесія сьомого скликання)</w:t>
      </w:r>
    </w:p>
    <w:p w:rsidR="00C608BC" w:rsidRPr="00030961" w:rsidRDefault="00844E1E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1</w:t>
      </w:r>
      <w:r w:rsidR="00E9019F" w:rsidRPr="00030961">
        <w:rPr>
          <w:b w:val="0"/>
          <w:sz w:val="28"/>
          <w:szCs w:val="28"/>
          <w:lang w:val="uk-UA"/>
        </w:rPr>
        <w:t xml:space="preserve"> жовтня</w:t>
      </w:r>
      <w:r w:rsidR="00F25DFF" w:rsidRPr="00030961">
        <w:rPr>
          <w:b w:val="0"/>
          <w:sz w:val="28"/>
          <w:szCs w:val="28"/>
          <w:lang w:val="uk-UA"/>
        </w:rPr>
        <w:t xml:space="preserve"> </w:t>
      </w:r>
      <w:r w:rsidR="00E9019F" w:rsidRPr="00030961">
        <w:rPr>
          <w:b w:val="0"/>
          <w:sz w:val="28"/>
          <w:szCs w:val="28"/>
          <w:lang w:val="uk-UA"/>
        </w:rPr>
        <w:t>2020</w:t>
      </w:r>
      <w:r w:rsidR="00C608BC" w:rsidRPr="00030961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030961">
        <w:rPr>
          <w:b w:val="0"/>
          <w:sz w:val="28"/>
          <w:szCs w:val="28"/>
          <w:lang w:val="uk-UA"/>
        </w:rPr>
        <w:t xml:space="preserve">        </w:t>
      </w:r>
      <w:r w:rsidR="00C608BC" w:rsidRPr="00030961">
        <w:rPr>
          <w:b w:val="0"/>
          <w:sz w:val="28"/>
          <w:szCs w:val="28"/>
          <w:lang w:val="uk-UA"/>
        </w:rPr>
        <w:t xml:space="preserve">                                                  №</w:t>
      </w:r>
      <w:r w:rsidR="0038195D" w:rsidRPr="00030961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630</w:t>
      </w:r>
    </w:p>
    <w:p w:rsidR="00C608BC" w:rsidRPr="00030961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030961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030961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030961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30961" w:rsidRPr="00030961" w:rsidRDefault="001A0BB6" w:rsidP="00030961">
      <w:pPr>
        <w:pStyle w:val="BodyText21"/>
      </w:pPr>
      <w:r w:rsidRPr="00030961">
        <w:rPr>
          <w:szCs w:val="28"/>
        </w:rPr>
        <w:t xml:space="preserve">Про надання дозволу </w:t>
      </w:r>
      <w:r w:rsidRPr="00030961">
        <w:t xml:space="preserve">Комунальному </w:t>
      </w:r>
    </w:p>
    <w:p w:rsidR="00844E1E" w:rsidRDefault="00030961" w:rsidP="00030961">
      <w:pPr>
        <w:pStyle w:val="BodyText21"/>
        <w:rPr>
          <w:lang w:val="ru-RU"/>
        </w:rPr>
      </w:pPr>
      <w:r w:rsidRPr="00030961">
        <w:t>н</w:t>
      </w:r>
      <w:r w:rsidR="001A0BB6" w:rsidRPr="00030961">
        <w:t>екомерційному</w:t>
      </w:r>
      <w:r w:rsidRPr="00030961">
        <w:t xml:space="preserve"> </w:t>
      </w:r>
      <w:r w:rsidR="001A0BB6" w:rsidRPr="00030961">
        <w:t xml:space="preserve">підприємству </w:t>
      </w:r>
    </w:p>
    <w:p w:rsidR="00844E1E" w:rsidRDefault="001A0BB6" w:rsidP="00844E1E">
      <w:pPr>
        <w:pStyle w:val="BodyText21"/>
        <w:rPr>
          <w:lang w:val="ru-RU"/>
        </w:rPr>
      </w:pPr>
      <w:r w:rsidRPr="00030961">
        <w:t xml:space="preserve">«Новгород-Сіверська центральна районна </w:t>
      </w:r>
    </w:p>
    <w:p w:rsidR="00844E1E" w:rsidRDefault="001A0BB6" w:rsidP="00844E1E">
      <w:pPr>
        <w:pStyle w:val="BodyText21"/>
        <w:rPr>
          <w:lang w:val="ru-RU"/>
        </w:rPr>
      </w:pPr>
      <w:r w:rsidRPr="00030961">
        <w:t>лікарня імені</w:t>
      </w:r>
      <w:r w:rsidR="00844E1E">
        <w:rPr>
          <w:lang w:val="ru-RU"/>
        </w:rPr>
        <w:t xml:space="preserve"> </w:t>
      </w:r>
      <w:r w:rsidRPr="00030961">
        <w:t xml:space="preserve">І. В. </w:t>
      </w:r>
      <w:proofErr w:type="spellStart"/>
      <w:r w:rsidRPr="00030961">
        <w:t>Буяльського</w:t>
      </w:r>
      <w:proofErr w:type="spellEnd"/>
      <w:r w:rsidRPr="00030961">
        <w:t xml:space="preserve">» </w:t>
      </w:r>
    </w:p>
    <w:p w:rsidR="00844E1E" w:rsidRDefault="001A0BB6" w:rsidP="00844E1E">
      <w:pPr>
        <w:pStyle w:val="BodyText21"/>
        <w:rPr>
          <w:lang w:val="ru-RU"/>
        </w:rPr>
      </w:pPr>
      <w:r w:rsidRPr="00030961">
        <w:t xml:space="preserve">Новгород-Сіверської районної ради </w:t>
      </w:r>
    </w:p>
    <w:p w:rsidR="00844E1E" w:rsidRDefault="001A0BB6" w:rsidP="00D113A2">
      <w:pPr>
        <w:pStyle w:val="BodyText21"/>
        <w:rPr>
          <w:szCs w:val="28"/>
          <w:lang w:val="ru-RU"/>
        </w:rPr>
      </w:pPr>
      <w:r w:rsidRPr="00030961">
        <w:rPr>
          <w:szCs w:val="28"/>
        </w:rPr>
        <w:t>Чернігівської області</w:t>
      </w:r>
      <w:r w:rsidR="00844E1E">
        <w:rPr>
          <w:lang w:val="ru-RU"/>
        </w:rPr>
        <w:t xml:space="preserve"> </w:t>
      </w:r>
      <w:r w:rsidR="00030961" w:rsidRPr="00030961">
        <w:rPr>
          <w:szCs w:val="28"/>
        </w:rPr>
        <w:t xml:space="preserve">на придбання </w:t>
      </w:r>
    </w:p>
    <w:p w:rsidR="00D113A2" w:rsidRPr="00844E1E" w:rsidRDefault="00030961" w:rsidP="00D113A2">
      <w:pPr>
        <w:pStyle w:val="BodyText21"/>
        <w:rPr>
          <w:lang w:val="ru-RU"/>
        </w:rPr>
      </w:pPr>
      <w:r w:rsidRPr="00030961">
        <w:rPr>
          <w:szCs w:val="28"/>
        </w:rPr>
        <w:t xml:space="preserve">квартири по вулиці </w:t>
      </w:r>
      <w:proofErr w:type="spellStart"/>
      <w:r w:rsidRPr="00030961">
        <w:rPr>
          <w:szCs w:val="28"/>
        </w:rPr>
        <w:t>Залінійній</w:t>
      </w:r>
      <w:proofErr w:type="spellEnd"/>
    </w:p>
    <w:p w:rsidR="00D113A2" w:rsidRPr="00030961" w:rsidRDefault="00D113A2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30961" w:rsidRPr="00030961" w:rsidRDefault="00030961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1A0BB6" w:rsidRPr="00030961" w:rsidRDefault="001A0BB6" w:rsidP="001A0BB6">
      <w:pPr>
        <w:pStyle w:val="BodyText21"/>
        <w:widowControl w:val="0"/>
        <w:ind w:firstLine="567"/>
        <w:rPr>
          <w:szCs w:val="28"/>
        </w:rPr>
      </w:pPr>
      <w:r w:rsidRPr="00030961">
        <w:rPr>
          <w:szCs w:val="28"/>
        </w:rPr>
        <w:t xml:space="preserve">З метою забезпечення житлом медичних працівників з вищою медичною освітою Комунального некомерційного підприємства «Новгород-Сіверська центральна районна лікарня імені І. В. </w:t>
      </w:r>
      <w:proofErr w:type="spellStart"/>
      <w:r w:rsidRPr="00030961">
        <w:rPr>
          <w:szCs w:val="28"/>
        </w:rPr>
        <w:t>Буяльського</w:t>
      </w:r>
      <w:proofErr w:type="spellEnd"/>
      <w:r w:rsidRPr="00030961">
        <w:rPr>
          <w:szCs w:val="28"/>
        </w:rPr>
        <w:t>»</w:t>
      </w:r>
      <w:r w:rsidRPr="00030961">
        <w:t xml:space="preserve"> Новгород-Сіверської районної ради Чернігівської області</w:t>
      </w:r>
      <w:r w:rsidRPr="00030961">
        <w:rPr>
          <w:szCs w:val="28"/>
        </w:rPr>
        <w:t>, відповідно до статей 379, 382 Цивільного кодексу України, керуючись частиною другою статті 43, частиною другою статті 60 Закону України «Про місцеве самоврядування в Україні», районна рада вирішила:</w:t>
      </w:r>
    </w:p>
    <w:p w:rsidR="00D113A2" w:rsidRPr="00030961" w:rsidRDefault="00D113A2" w:rsidP="00D113A2">
      <w:pPr>
        <w:jc w:val="both"/>
        <w:rPr>
          <w:sz w:val="28"/>
          <w:szCs w:val="28"/>
          <w:lang w:val="uk-UA"/>
        </w:rPr>
      </w:pPr>
    </w:p>
    <w:p w:rsidR="001A0BB6" w:rsidRPr="00030961" w:rsidRDefault="001A0BB6" w:rsidP="00A76934">
      <w:pPr>
        <w:pStyle w:val="BodyText21"/>
        <w:widowControl w:val="0"/>
        <w:ind w:firstLine="567"/>
        <w:rPr>
          <w:szCs w:val="28"/>
        </w:rPr>
      </w:pPr>
      <w:r w:rsidRPr="00030961">
        <w:rPr>
          <w:szCs w:val="28"/>
        </w:rPr>
        <w:t xml:space="preserve">1. Надати дозвіл Комунальному некомерційному підприємству «Новгород-Сіверська центральна районна лікарня імені І. В. </w:t>
      </w:r>
      <w:proofErr w:type="spellStart"/>
      <w:r w:rsidRPr="00030961">
        <w:rPr>
          <w:szCs w:val="28"/>
        </w:rPr>
        <w:t>Буяльського</w:t>
      </w:r>
      <w:proofErr w:type="spellEnd"/>
      <w:r w:rsidRPr="00030961">
        <w:rPr>
          <w:szCs w:val="28"/>
        </w:rPr>
        <w:t xml:space="preserve">» Новгород-Сіверської районної ради Чернігівської області на придбання </w:t>
      </w:r>
      <w:r w:rsidRPr="00030961">
        <w:t xml:space="preserve">нерухомого майна у спільну власність територіальних громад Новгород-Сіверського району </w:t>
      </w:r>
      <w:r w:rsidRPr="00030961">
        <w:rPr>
          <w:szCs w:val="28"/>
        </w:rPr>
        <w:t xml:space="preserve">–  </w:t>
      </w:r>
      <w:r w:rsidR="00983700" w:rsidRPr="00030961">
        <w:rPr>
          <w:szCs w:val="28"/>
        </w:rPr>
        <w:t>трьохкімнатної  квартири, загальною площею 61,4 кв.</w:t>
      </w:r>
      <w:r w:rsidR="00844E1E">
        <w:rPr>
          <w:szCs w:val="28"/>
          <w:lang w:val="ru-RU"/>
        </w:rPr>
        <w:t xml:space="preserve"> </w:t>
      </w:r>
      <w:r w:rsidR="00983700" w:rsidRPr="00030961">
        <w:rPr>
          <w:szCs w:val="28"/>
        </w:rPr>
        <w:t>м., житловою площею 39,2 кв.</w:t>
      </w:r>
      <w:r w:rsidR="00844E1E">
        <w:rPr>
          <w:szCs w:val="28"/>
          <w:lang w:val="ru-RU"/>
        </w:rPr>
        <w:t xml:space="preserve"> </w:t>
      </w:r>
      <w:r w:rsidR="00983700" w:rsidRPr="00030961">
        <w:rPr>
          <w:szCs w:val="28"/>
        </w:rPr>
        <w:t>м., вартістю 493 000 (чотириста дев’яносто три тисячі гривень), що знаходиться за адресою:</w:t>
      </w:r>
      <w:r w:rsidR="00030961" w:rsidRPr="00030961">
        <w:rPr>
          <w:szCs w:val="28"/>
        </w:rPr>
        <w:t xml:space="preserve"> квартира 11, </w:t>
      </w:r>
      <w:r w:rsidR="00983700" w:rsidRPr="00030961">
        <w:rPr>
          <w:szCs w:val="28"/>
        </w:rPr>
        <w:t xml:space="preserve">будинок 15, вулиця </w:t>
      </w:r>
      <w:proofErr w:type="spellStart"/>
      <w:r w:rsidR="00983700" w:rsidRPr="00030961">
        <w:rPr>
          <w:szCs w:val="28"/>
        </w:rPr>
        <w:t>Залінійна</w:t>
      </w:r>
      <w:proofErr w:type="spellEnd"/>
      <w:r w:rsidR="00983700" w:rsidRPr="00030961">
        <w:rPr>
          <w:szCs w:val="28"/>
        </w:rPr>
        <w:t>, місто Новгород-Сіверський, Чернігівська область</w:t>
      </w:r>
      <w:r w:rsidRPr="00030961">
        <w:rPr>
          <w:szCs w:val="28"/>
        </w:rPr>
        <w:t>, за рахунок іншої субвенції з сільських рад районному бюджету та районного бюджету.</w:t>
      </w:r>
    </w:p>
    <w:p w:rsidR="001A0BB6" w:rsidRPr="00030961" w:rsidRDefault="001A0BB6" w:rsidP="001A0BB6">
      <w:pPr>
        <w:pStyle w:val="BodyText21"/>
        <w:widowControl w:val="0"/>
        <w:ind w:firstLine="567"/>
        <w:rPr>
          <w:szCs w:val="28"/>
        </w:rPr>
      </w:pPr>
    </w:p>
    <w:p w:rsidR="001A0BB6" w:rsidRPr="00030961" w:rsidRDefault="001A0BB6" w:rsidP="001A0BB6">
      <w:pPr>
        <w:pStyle w:val="BodyText21"/>
        <w:widowControl w:val="0"/>
        <w:ind w:firstLine="567"/>
        <w:rPr>
          <w:szCs w:val="28"/>
        </w:rPr>
      </w:pPr>
      <w:r w:rsidRPr="00030961">
        <w:t xml:space="preserve">2. </w:t>
      </w:r>
      <w:r w:rsidRPr="00030961">
        <w:rPr>
          <w:szCs w:val="28"/>
        </w:rPr>
        <w:t xml:space="preserve">Уповноважити </w:t>
      </w:r>
      <w:r w:rsidR="006E5E87" w:rsidRPr="00030961">
        <w:rPr>
          <w:szCs w:val="28"/>
        </w:rPr>
        <w:t>генерального директора</w:t>
      </w:r>
      <w:r w:rsidRPr="00030961">
        <w:rPr>
          <w:szCs w:val="28"/>
        </w:rPr>
        <w:t xml:space="preserve"> Комунального некомерційного </w:t>
      </w:r>
      <w:bookmarkStart w:id="0" w:name="_GoBack"/>
      <w:bookmarkEnd w:id="0"/>
      <w:r w:rsidRPr="00030961">
        <w:rPr>
          <w:szCs w:val="28"/>
        </w:rPr>
        <w:lastRenderedPageBreak/>
        <w:t xml:space="preserve">підприємства «Новгород-Сіверська центральна районна лікарня імені </w:t>
      </w:r>
      <w:r w:rsidR="00987831" w:rsidRPr="00030961">
        <w:rPr>
          <w:szCs w:val="28"/>
        </w:rPr>
        <w:t xml:space="preserve">                  </w:t>
      </w:r>
      <w:r w:rsidRPr="00030961">
        <w:rPr>
          <w:szCs w:val="28"/>
        </w:rPr>
        <w:t xml:space="preserve">І. В. </w:t>
      </w:r>
      <w:proofErr w:type="spellStart"/>
      <w:r w:rsidRPr="00030961">
        <w:rPr>
          <w:szCs w:val="28"/>
        </w:rPr>
        <w:t>Буяльського</w:t>
      </w:r>
      <w:proofErr w:type="spellEnd"/>
      <w:r w:rsidRPr="00030961">
        <w:rPr>
          <w:szCs w:val="28"/>
        </w:rPr>
        <w:t>» Новгород-Сіверської районної ради Чернігівської області</w:t>
      </w:r>
      <w:r w:rsidR="00030961" w:rsidRPr="00030961">
        <w:rPr>
          <w:szCs w:val="28"/>
        </w:rPr>
        <w:t xml:space="preserve"> </w:t>
      </w:r>
      <w:proofErr w:type="spellStart"/>
      <w:r w:rsidR="00030961" w:rsidRPr="00030961">
        <w:rPr>
          <w:szCs w:val="28"/>
        </w:rPr>
        <w:t>Набхан</w:t>
      </w:r>
      <w:proofErr w:type="spellEnd"/>
      <w:r w:rsidR="00030961" w:rsidRPr="00030961">
        <w:rPr>
          <w:szCs w:val="28"/>
        </w:rPr>
        <w:t xml:space="preserve"> Олену Володимирівну</w:t>
      </w:r>
      <w:r w:rsidRPr="00030961">
        <w:rPr>
          <w:szCs w:val="28"/>
        </w:rPr>
        <w:t xml:space="preserve"> на підписання угоди купівлі-продажу </w:t>
      </w:r>
      <w:r w:rsidR="00983700" w:rsidRPr="00030961">
        <w:rPr>
          <w:szCs w:val="28"/>
        </w:rPr>
        <w:t>ц</w:t>
      </w:r>
      <w:r w:rsidR="006E5E87" w:rsidRPr="00030961">
        <w:rPr>
          <w:szCs w:val="28"/>
        </w:rPr>
        <w:t>ієї</w:t>
      </w:r>
      <w:r w:rsidR="00983700" w:rsidRPr="00030961">
        <w:rPr>
          <w:szCs w:val="28"/>
        </w:rPr>
        <w:t xml:space="preserve"> квартир</w:t>
      </w:r>
      <w:r w:rsidR="006E5E87" w:rsidRPr="00030961">
        <w:rPr>
          <w:szCs w:val="28"/>
        </w:rPr>
        <w:t>и</w:t>
      </w:r>
      <w:r w:rsidR="00983700" w:rsidRPr="00030961">
        <w:rPr>
          <w:szCs w:val="28"/>
        </w:rPr>
        <w:t>.</w:t>
      </w:r>
    </w:p>
    <w:p w:rsidR="001A0BB6" w:rsidRPr="00030961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030961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30961">
        <w:rPr>
          <w:sz w:val="28"/>
          <w:lang w:val="uk-UA"/>
        </w:rPr>
        <w:t xml:space="preserve">3. Виконавчому апарату Новгород-Сіверської районної ради Чернігівської області включити </w:t>
      </w:r>
      <w:r w:rsidR="00983700" w:rsidRPr="00030961">
        <w:rPr>
          <w:sz w:val="28"/>
          <w:lang w:val="uk-UA"/>
        </w:rPr>
        <w:t>дан</w:t>
      </w:r>
      <w:r w:rsidR="006E5E87" w:rsidRPr="00030961">
        <w:rPr>
          <w:sz w:val="28"/>
          <w:lang w:val="uk-UA"/>
        </w:rPr>
        <w:t>у</w:t>
      </w:r>
      <w:r w:rsidR="00983700" w:rsidRPr="00030961">
        <w:rPr>
          <w:sz w:val="28"/>
          <w:lang w:val="uk-UA"/>
        </w:rPr>
        <w:t xml:space="preserve"> квартир</w:t>
      </w:r>
      <w:r w:rsidR="006E5E87" w:rsidRPr="00030961">
        <w:rPr>
          <w:sz w:val="28"/>
          <w:lang w:val="uk-UA"/>
        </w:rPr>
        <w:t>у</w:t>
      </w:r>
      <w:r w:rsidRPr="00030961">
        <w:rPr>
          <w:sz w:val="28"/>
          <w:lang w:val="uk-UA"/>
        </w:rPr>
        <w:t xml:space="preserve"> до числа службових.</w:t>
      </w:r>
    </w:p>
    <w:p w:rsidR="001A0BB6" w:rsidRPr="00030961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030961" w:rsidRDefault="001A0BB6" w:rsidP="00983700">
      <w:pPr>
        <w:widowControl w:val="0"/>
        <w:ind w:firstLine="567"/>
        <w:jc w:val="both"/>
        <w:rPr>
          <w:sz w:val="28"/>
          <w:lang w:val="uk-UA"/>
        </w:rPr>
      </w:pPr>
      <w:r w:rsidRPr="00030961">
        <w:rPr>
          <w:sz w:val="28"/>
          <w:lang w:val="uk-UA"/>
        </w:rPr>
        <w:t xml:space="preserve">4. Передати нерухоме майно спільної власності територіальних громад Новгород-Сіверського району, яке знаходиться за адресою: </w:t>
      </w:r>
      <w:r w:rsidR="00030961" w:rsidRPr="00030961">
        <w:rPr>
          <w:sz w:val="28"/>
          <w:szCs w:val="28"/>
          <w:lang w:val="uk-UA"/>
        </w:rPr>
        <w:t xml:space="preserve">квартира 11, </w:t>
      </w:r>
      <w:r w:rsidR="00983700" w:rsidRPr="00030961">
        <w:rPr>
          <w:sz w:val="28"/>
          <w:szCs w:val="28"/>
          <w:lang w:val="uk-UA"/>
        </w:rPr>
        <w:t xml:space="preserve">будинок 15, вулиця </w:t>
      </w:r>
      <w:proofErr w:type="spellStart"/>
      <w:r w:rsidR="00983700" w:rsidRPr="00030961">
        <w:rPr>
          <w:sz w:val="28"/>
          <w:szCs w:val="28"/>
          <w:lang w:val="uk-UA"/>
        </w:rPr>
        <w:t>Залінійна</w:t>
      </w:r>
      <w:proofErr w:type="spellEnd"/>
      <w:r w:rsidR="00983700" w:rsidRPr="00030961">
        <w:rPr>
          <w:sz w:val="28"/>
          <w:szCs w:val="28"/>
          <w:lang w:val="uk-UA"/>
        </w:rPr>
        <w:t>, місто Новгород-Сіверський, Чернігівська область</w:t>
      </w:r>
      <w:r w:rsidR="000D7444" w:rsidRPr="00030961">
        <w:rPr>
          <w:sz w:val="28"/>
          <w:szCs w:val="28"/>
          <w:lang w:val="uk-UA"/>
        </w:rPr>
        <w:t xml:space="preserve">, </w:t>
      </w:r>
      <w:r w:rsidRPr="00030961">
        <w:rPr>
          <w:sz w:val="28"/>
          <w:lang w:val="uk-UA"/>
        </w:rPr>
        <w:t xml:space="preserve">в оперативне управління </w:t>
      </w:r>
      <w:r w:rsidRPr="00030961">
        <w:rPr>
          <w:sz w:val="28"/>
          <w:szCs w:val="28"/>
          <w:lang w:val="uk-UA"/>
        </w:rPr>
        <w:t xml:space="preserve">Комунальному некомерційному підприємству «Новгород-Сіверська центральна районна лікарня імені І. В. </w:t>
      </w:r>
      <w:proofErr w:type="spellStart"/>
      <w:r w:rsidRPr="00030961">
        <w:rPr>
          <w:sz w:val="28"/>
          <w:szCs w:val="28"/>
          <w:lang w:val="uk-UA"/>
        </w:rPr>
        <w:t>Буяльського</w:t>
      </w:r>
      <w:proofErr w:type="spellEnd"/>
      <w:r w:rsidRPr="00030961">
        <w:rPr>
          <w:sz w:val="28"/>
          <w:szCs w:val="28"/>
          <w:lang w:val="uk-UA"/>
        </w:rPr>
        <w:t>»</w:t>
      </w:r>
      <w:r w:rsidRPr="00030961">
        <w:rPr>
          <w:sz w:val="28"/>
          <w:lang w:val="uk-UA"/>
        </w:rPr>
        <w:t xml:space="preserve"> Новгород-Сіверської районної ради Чернігівської області.</w:t>
      </w:r>
    </w:p>
    <w:p w:rsidR="001A0BB6" w:rsidRPr="00030961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030961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30961">
        <w:rPr>
          <w:sz w:val="28"/>
          <w:szCs w:val="28"/>
          <w:lang w:val="uk-UA"/>
        </w:rPr>
        <w:t>5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608BC" w:rsidRPr="00030961" w:rsidRDefault="00C608BC" w:rsidP="00C608BC">
      <w:pPr>
        <w:pStyle w:val="a3"/>
        <w:rPr>
          <w:szCs w:val="28"/>
        </w:rPr>
      </w:pPr>
    </w:p>
    <w:p w:rsidR="001A0BB6" w:rsidRPr="00030961" w:rsidRDefault="001A0BB6" w:rsidP="00C608BC">
      <w:pPr>
        <w:pStyle w:val="a3"/>
        <w:rPr>
          <w:szCs w:val="28"/>
        </w:rPr>
      </w:pPr>
    </w:p>
    <w:p w:rsidR="00C608BC" w:rsidRPr="00030961" w:rsidRDefault="0088492F" w:rsidP="0088492F">
      <w:pPr>
        <w:pStyle w:val="a3"/>
        <w:tabs>
          <w:tab w:val="left" w:pos="6946"/>
        </w:tabs>
      </w:pPr>
      <w:r w:rsidRPr="00030961">
        <w:t xml:space="preserve">Голова районної ради                                                            </w:t>
      </w:r>
      <w:r w:rsidR="00844E1E">
        <w:rPr>
          <w:lang w:val="ru-RU"/>
        </w:rPr>
        <w:t xml:space="preserve">  </w:t>
      </w:r>
      <w:r w:rsidR="00C608BC" w:rsidRPr="00030961">
        <w:rPr>
          <w:szCs w:val="28"/>
        </w:rPr>
        <w:t>В.</w:t>
      </w:r>
      <w:r w:rsidR="00101364" w:rsidRPr="00030961">
        <w:rPr>
          <w:szCs w:val="28"/>
        </w:rPr>
        <w:t xml:space="preserve"> </w:t>
      </w:r>
      <w:r w:rsidR="00C608BC" w:rsidRPr="00030961">
        <w:rPr>
          <w:szCs w:val="28"/>
        </w:rPr>
        <w:t xml:space="preserve">М. </w:t>
      </w:r>
      <w:proofErr w:type="spellStart"/>
      <w:r w:rsidR="00C608BC" w:rsidRPr="00030961">
        <w:rPr>
          <w:szCs w:val="28"/>
        </w:rPr>
        <w:t>Кауфман</w:t>
      </w:r>
      <w:proofErr w:type="spellEnd"/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6E5E87" w:rsidRDefault="006E5E87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Pr="00BE4575" w:rsidRDefault="000C4A83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В.о. н</w:t>
      </w:r>
      <w:r w:rsidR="003B3B57" w:rsidRPr="00BE4575">
        <w:rPr>
          <w:sz w:val="28"/>
          <w:szCs w:val="28"/>
          <w:lang w:val="uk-UA"/>
        </w:rPr>
        <w:t>ачальник</w:t>
      </w:r>
      <w:r w:rsidRPr="00BE4575">
        <w:rPr>
          <w:sz w:val="28"/>
          <w:szCs w:val="28"/>
          <w:lang w:val="uk-UA"/>
        </w:rPr>
        <w:t>а</w:t>
      </w:r>
      <w:r w:rsidR="003B3B57" w:rsidRPr="00BE4575">
        <w:rPr>
          <w:sz w:val="28"/>
          <w:szCs w:val="28"/>
          <w:lang w:val="uk-UA"/>
        </w:rPr>
        <w:t xml:space="preserve"> фінансового відділу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Новгород-Сіверської районної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державної адміністрації 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Чернігівської області </w:t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  <w:t xml:space="preserve">Раїса </w:t>
      </w:r>
      <w:proofErr w:type="spellStart"/>
      <w:r w:rsidR="000C4A83" w:rsidRPr="00BE4575">
        <w:rPr>
          <w:sz w:val="28"/>
          <w:szCs w:val="28"/>
          <w:lang w:val="uk-UA"/>
        </w:rPr>
        <w:t>Ковзаленко</w:t>
      </w:r>
      <w:proofErr w:type="spellEnd"/>
    </w:p>
    <w:p w:rsidR="003B3B57" w:rsidRPr="00BE4575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Начальник відділу з питан</w:t>
      </w:r>
      <w:r>
        <w:rPr>
          <w:sz w:val="28"/>
          <w:szCs w:val="28"/>
          <w:lang w:val="uk-UA"/>
        </w:rPr>
        <w:t>ь правової роботи,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та виявлення корупції, цифрового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Новгород-Сіверської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>Юрій</w:t>
      </w:r>
      <w:r w:rsidRPr="003634D2">
        <w:rPr>
          <w:sz w:val="28"/>
          <w:szCs w:val="28"/>
          <w:lang w:val="uk-UA"/>
        </w:rPr>
        <w:t xml:space="preserve"> </w:t>
      </w:r>
      <w:r w:rsidRPr="00ED4B31">
        <w:rPr>
          <w:sz w:val="28"/>
          <w:szCs w:val="28"/>
          <w:lang w:val="uk-UA"/>
        </w:rPr>
        <w:t xml:space="preserve">Білий                                   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ама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Pr="002A1C3F" w:rsidRDefault="002A1C3F" w:rsidP="009166C0">
      <w:pPr>
        <w:jc w:val="both"/>
        <w:rPr>
          <w:sz w:val="28"/>
          <w:szCs w:val="28"/>
          <w:lang w:val="uk-UA"/>
        </w:rPr>
      </w:pPr>
    </w:p>
    <w:sectPr w:rsidR="002A1C3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B" w:rsidRDefault="0063627B" w:rsidP="00BF2134">
      <w:r>
        <w:separator/>
      </w:r>
    </w:p>
  </w:endnote>
  <w:endnote w:type="continuationSeparator" w:id="0">
    <w:p w:rsidR="0063627B" w:rsidRDefault="0063627B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B" w:rsidRDefault="0063627B" w:rsidP="00BF2134">
      <w:r>
        <w:separator/>
      </w:r>
    </w:p>
  </w:footnote>
  <w:footnote w:type="continuationSeparator" w:id="0">
    <w:p w:rsidR="0063627B" w:rsidRDefault="0063627B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63065"/>
      <w:docPartObj>
        <w:docPartGallery w:val="Page Numbers (Top of Page)"/>
        <w:docPartUnique/>
      </w:docPartObj>
    </w:sdtPr>
    <w:sdtContent>
      <w:p w:rsidR="00844E1E" w:rsidRDefault="00844E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0CF9" w:rsidRDefault="006362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63627B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0961"/>
    <w:rsid w:val="00040507"/>
    <w:rsid w:val="00046AAC"/>
    <w:rsid w:val="000656B1"/>
    <w:rsid w:val="000C4A83"/>
    <w:rsid w:val="000D18F3"/>
    <w:rsid w:val="000D7444"/>
    <w:rsid w:val="000E797C"/>
    <w:rsid w:val="00101364"/>
    <w:rsid w:val="001051DE"/>
    <w:rsid w:val="00122CDE"/>
    <w:rsid w:val="00123C94"/>
    <w:rsid w:val="00133291"/>
    <w:rsid w:val="0014047B"/>
    <w:rsid w:val="001964F6"/>
    <w:rsid w:val="001A0BB6"/>
    <w:rsid w:val="001B2BEA"/>
    <w:rsid w:val="001C3759"/>
    <w:rsid w:val="001F6B2C"/>
    <w:rsid w:val="002070EA"/>
    <w:rsid w:val="00207CE0"/>
    <w:rsid w:val="00225C31"/>
    <w:rsid w:val="002612E9"/>
    <w:rsid w:val="00280364"/>
    <w:rsid w:val="00296759"/>
    <w:rsid w:val="002A1C3F"/>
    <w:rsid w:val="003247FE"/>
    <w:rsid w:val="00325CCA"/>
    <w:rsid w:val="00341F40"/>
    <w:rsid w:val="0038195D"/>
    <w:rsid w:val="00393BB4"/>
    <w:rsid w:val="00397A15"/>
    <w:rsid w:val="003B3B57"/>
    <w:rsid w:val="003B705C"/>
    <w:rsid w:val="003E05A1"/>
    <w:rsid w:val="003E0AA4"/>
    <w:rsid w:val="003E26EA"/>
    <w:rsid w:val="003E2766"/>
    <w:rsid w:val="003F5461"/>
    <w:rsid w:val="00405979"/>
    <w:rsid w:val="0041271E"/>
    <w:rsid w:val="00415F02"/>
    <w:rsid w:val="004A14C5"/>
    <w:rsid w:val="0053230B"/>
    <w:rsid w:val="00553452"/>
    <w:rsid w:val="0058018D"/>
    <w:rsid w:val="00602EC1"/>
    <w:rsid w:val="00610A81"/>
    <w:rsid w:val="00612A9B"/>
    <w:rsid w:val="0063627B"/>
    <w:rsid w:val="006B5869"/>
    <w:rsid w:val="006E5E87"/>
    <w:rsid w:val="00713925"/>
    <w:rsid w:val="0074224C"/>
    <w:rsid w:val="007430D7"/>
    <w:rsid w:val="00775374"/>
    <w:rsid w:val="00797AB2"/>
    <w:rsid w:val="007B19A9"/>
    <w:rsid w:val="007B258D"/>
    <w:rsid w:val="007E6FC9"/>
    <w:rsid w:val="00805C72"/>
    <w:rsid w:val="0081759D"/>
    <w:rsid w:val="00844E1E"/>
    <w:rsid w:val="00855D63"/>
    <w:rsid w:val="00864705"/>
    <w:rsid w:val="008706A5"/>
    <w:rsid w:val="0088492F"/>
    <w:rsid w:val="008902D2"/>
    <w:rsid w:val="008A1BF7"/>
    <w:rsid w:val="008B4041"/>
    <w:rsid w:val="008C1D7C"/>
    <w:rsid w:val="009166C0"/>
    <w:rsid w:val="0093631F"/>
    <w:rsid w:val="00956C68"/>
    <w:rsid w:val="00957BD8"/>
    <w:rsid w:val="00963287"/>
    <w:rsid w:val="00983700"/>
    <w:rsid w:val="00987831"/>
    <w:rsid w:val="00992B3D"/>
    <w:rsid w:val="009A052A"/>
    <w:rsid w:val="009A0F1D"/>
    <w:rsid w:val="009D3C82"/>
    <w:rsid w:val="009E3FDC"/>
    <w:rsid w:val="009F4A5A"/>
    <w:rsid w:val="00A2164B"/>
    <w:rsid w:val="00A23F97"/>
    <w:rsid w:val="00A33FB8"/>
    <w:rsid w:val="00A50E28"/>
    <w:rsid w:val="00A6398F"/>
    <w:rsid w:val="00A76934"/>
    <w:rsid w:val="00A77D57"/>
    <w:rsid w:val="00A92A4B"/>
    <w:rsid w:val="00A94B3B"/>
    <w:rsid w:val="00A96F35"/>
    <w:rsid w:val="00AA0E5A"/>
    <w:rsid w:val="00B06B20"/>
    <w:rsid w:val="00B1134A"/>
    <w:rsid w:val="00B42F84"/>
    <w:rsid w:val="00B901F6"/>
    <w:rsid w:val="00BE4575"/>
    <w:rsid w:val="00BF2134"/>
    <w:rsid w:val="00C01926"/>
    <w:rsid w:val="00C14DBB"/>
    <w:rsid w:val="00C27A06"/>
    <w:rsid w:val="00C52BA8"/>
    <w:rsid w:val="00C608BC"/>
    <w:rsid w:val="00C60CED"/>
    <w:rsid w:val="00C9307B"/>
    <w:rsid w:val="00CB55CC"/>
    <w:rsid w:val="00D113A2"/>
    <w:rsid w:val="00D50E99"/>
    <w:rsid w:val="00D65C16"/>
    <w:rsid w:val="00D74ABD"/>
    <w:rsid w:val="00D77F59"/>
    <w:rsid w:val="00DB13A2"/>
    <w:rsid w:val="00E06D09"/>
    <w:rsid w:val="00E9019F"/>
    <w:rsid w:val="00EF5682"/>
    <w:rsid w:val="00F25DFF"/>
    <w:rsid w:val="00F4642E"/>
    <w:rsid w:val="00FB0EFA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7841-D7DC-4AE3-973E-B90637A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тридцять дев’ята (позачергова) сесія сьомого скликання)</vt:lpstr>
      <vt:lpstr>    21 жовтня 2020 року                                                             </vt:lpstr>
      <vt:lpstr>    м. Новгород-Сіверський</vt:lpstr>
      <vt:lpstr>    </vt:lpstr>
      <vt:lpstr>    </vt:lpstr>
    </vt:vector>
  </TitlesOfParts>
  <Company>ЧФДП "Информ. центр"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4</cp:revision>
  <cp:lastPrinted>2020-10-23T11:52:00Z</cp:lastPrinted>
  <dcterms:created xsi:type="dcterms:W3CDTF">2020-10-16T13:55:00Z</dcterms:created>
  <dcterms:modified xsi:type="dcterms:W3CDTF">2020-10-23T11:52:00Z</dcterms:modified>
</cp:coreProperties>
</file>